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B63130" w14:textId="77777777" w:rsidR="00780BB5" w:rsidRDefault="00780BB5"/>
    <w:p w14:paraId="6089E1B7" w14:textId="26D729B5" w:rsidR="00780BB5" w:rsidRPr="00780BB5" w:rsidRDefault="000E2A66" w:rsidP="00780BB5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PBIS Tier 2</w:t>
      </w:r>
      <w:r w:rsidR="00A83706">
        <w:rPr>
          <w:b/>
          <w:sz w:val="36"/>
          <w:szCs w:val="36"/>
        </w:rPr>
        <w:t xml:space="preserve"> </w:t>
      </w:r>
      <w:r w:rsidR="00F04678">
        <w:rPr>
          <w:b/>
          <w:sz w:val="36"/>
          <w:szCs w:val="36"/>
        </w:rPr>
        <w:t>“</w:t>
      </w:r>
      <w:bookmarkStart w:id="0" w:name="_GoBack"/>
      <w:bookmarkEnd w:id="0"/>
      <w:r w:rsidR="00F04678">
        <w:rPr>
          <w:b/>
          <w:sz w:val="36"/>
          <w:szCs w:val="36"/>
        </w:rPr>
        <w:t>What’s Next”</w:t>
      </w:r>
      <w:r w:rsidR="00780BB5" w:rsidRPr="00780BB5">
        <w:rPr>
          <w:b/>
          <w:sz w:val="36"/>
          <w:szCs w:val="36"/>
        </w:rPr>
        <w:t xml:space="preserve"> Webinar Action Plan</w:t>
      </w:r>
    </w:p>
    <w:p w14:paraId="24A51D2C" w14:textId="77777777" w:rsidR="00780BB5" w:rsidRDefault="00780BB5"/>
    <w:p w14:paraId="6D5CE5D7" w14:textId="77777777" w:rsidR="00EC5C3A" w:rsidRDefault="00780BB5">
      <w:r>
        <w:t>School</w:t>
      </w:r>
      <w:proofErr w:type="gramStart"/>
      <w:r>
        <w:t>:_</w:t>
      </w:r>
      <w:proofErr w:type="gramEnd"/>
      <w:r>
        <w:t>__________________________________________      District:_____________________________</w:t>
      </w:r>
      <w:r>
        <w:tab/>
        <w:t>Date: _________________</w:t>
      </w:r>
    </w:p>
    <w:p w14:paraId="1FEA668A" w14:textId="77777777" w:rsidR="00780BB5" w:rsidRDefault="00780BB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8"/>
        <w:gridCol w:w="4680"/>
        <w:gridCol w:w="2520"/>
        <w:gridCol w:w="1548"/>
      </w:tblGrid>
      <w:tr w:rsidR="00780BB5" w14:paraId="246E4E46" w14:textId="77777777" w:rsidTr="00780BB5">
        <w:tc>
          <w:tcPr>
            <w:tcW w:w="2268" w:type="dxa"/>
          </w:tcPr>
          <w:p w14:paraId="7E6C724D" w14:textId="77777777" w:rsidR="00780BB5" w:rsidRDefault="00780BB5" w:rsidP="00780BB5">
            <w:pPr>
              <w:jc w:val="center"/>
            </w:pPr>
            <w:r>
              <w:t>Element</w:t>
            </w:r>
          </w:p>
        </w:tc>
        <w:tc>
          <w:tcPr>
            <w:tcW w:w="4680" w:type="dxa"/>
          </w:tcPr>
          <w:p w14:paraId="216A00B1" w14:textId="5A8D54B7" w:rsidR="00780BB5" w:rsidRDefault="00780BB5" w:rsidP="004C08BF">
            <w:pPr>
              <w:jc w:val="center"/>
            </w:pPr>
            <w:r>
              <w:t>Action(s)</w:t>
            </w:r>
            <w:r w:rsidR="004C08BF">
              <w:t xml:space="preserve"> Still Needed</w:t>
            </w:r>
          </w:p>
        </w:tc>
        <w:tc>
          <w:tcPr>
            <w:tcW w:w="2520" w:type="dxa"/>
          </w:tcPr>
          <w:p w14:paraId="7AA93E92" w14:textId="77777777" w:rsidR="00780BB5" w:rsidRDefault="00780BB5" w:rsidP="00780BB5">
            <w:pPr>
              <w:jc w:val="center"/>
            </w:pPr>
            <w:r>
              <w:t>Who is Responsible</w:t>
            </w:r>
          </w:p>
        </w:tc>
        <w:tc>
          <w:tcPr>
            <w:tcW w:w="1548" w:type="dxa"/>
          </w:tcPr>
          <w:p w14:paraId="49D250B0" w14:textId="77777777" w:rsidR="00780BB5" w:rsidRDefault="00780BB5" w:rsidP="00780BB5">
            <w:pPr>
              <w:jc w:val="center"/>
            </w:pPr>
            <w:r>
              <w:t>When will it be done</w:t>
            </w:r>
          </w:p>
        </w:tc>
      </w:tr>
      <w:tr w:rsidR="00780BB5" w14:paraId="32171072" w14:textId="77777777" w:rsidTr="00780BB5">
        <w:tc>
          <w:tcPr>
            <w:tcW w:w="2268" w:type="dxa"/>
          </w:tcPr>
          <w:p w14:paraId="36BDA135" w14:textId="77777777" w:rsidR="00780BB5" w:rsidRDefault="000E2A66">
            <w:r>
              <w:t xml:space="preserve">Tier 2 </w:t>
            </w:r>
            <w:r w:rsidR="00780BB5">
              <w:t>Team</w:t>
            </w:r>
          </w:p>
          <w:p w14:paraId="23DE3690" w14:textId="77777777" w:rsidR="00780BB5" w:rsidRDefault="00780BB5"/>
          <w:p w14:paraId="1EDFF0A8" w14:textId="77777777" w:rsidR="00780BB5" w:rsidRDefault="00780BB5"/>
          <w:p w14:paraId="1020154E" w14:textId="77777777" w:rsidR="00780BB5" w:rsidRDefault="00780BB5"/>
          <w:p w14:paraId="26A5AC2B" w14:textId="77777777" w:rsidR="000E2A66" w:rsidRDefault="000E2A66"/>
          <w:p w14:paraId="3CCAC477" w14:textId="77777777" w:rsidR="00A83706" w:rsidRDefault="00A83706"/>
          <w:p w14:paraId="5A9BEE72" w14:textId="77777777" w:rsidR="00A83706" w:rsidRDefault="00A83706"/>
        </w:tc>
        <w:tc>
          <w:tcPr>
            <w:tcW w:w="4680" w:type="dxa"/>
          </w:tcPr>
          <w:p w14:paraId="2B176F5F" w14:textId="77777777" w:rsidR="00780BB5" w:rsidRDefault="00780BB5"/>
          <w:p w14:paraId="3D184ED4" w14:textId="77777777" w:rsidR="00780BB5" w:rsidRDefault="00780BB5"/>
          <w:p w14:paraId="6894E125" w14:textId="77777777" w:rsidR="00780BB5" w:rsidRDefault="00780BB5"/>
          <w:p w14:paraId="328E493F" w14:textId="77777777" w:rsidR="00780BB5" w:rsidRDefault="00780BB5"/>
        </w:tc>
        <w:tc>
          <w:tcPr>
            <w:tcW w:w="2520" w:type="dxa"/>
          </w:tcPr>
          <w:p w14:paraId="179CB295" w14:textId="77777777" w:rsidR="00780BB5" w:rsidRDefault="00780BB5"/>
        </w:tc>
        <w:tc>
          <w:tcPr>
            <w:tcW w:w="1548" w:type="dxa"/>
          </w:tcPr>
          <w:p w14:paraId="717BB68C" w14:textId="77777777" w:rsidR="00780BB5" w:rsidRDefault="00780BB5"/>
        </w:tc>
      </w:tr>
      <w:tr w:rsidR="00780BB5" w14:paraId="524D6037" w14:textId="77777777" w:rsidTr="00780BB5">
        <w:tc>
          <w:tcPr>
            <w:tcW w:w="2268" w:type="dxa"/>
          </w:tcPr>
          <w:p w14:paraId="39DEBB5C" w14:textId="77777777" w:rsidR="00780BB5" w:rsidRDefault="000E2A66">
            <w:r>
              <w:t>Universal Screening</w:t>
            </w:r>
          </w:p>
          <w:p w14:paraId="30C67903" w14:textId="77777777" w:rsidR="00780BB5" w:rsidRDefault="00780BB5"/>
          <w:p w14:paraId="491D3198" w14:textId="77777777" w:rsidR="000E2A66" w:rsidRDefault="000E2A66"/>
          <w:p w14:paraId="00047554" w14:textId="77777777" w:rsidR="000E2A66" w:rsidRDefault="000E2A66"/>
          <w:p w14:paraId="4615DA94" w14:textId="77777777" w:rsidR="00780BB5" w:rsidRDefault="00780BB5"/>
          <w:p w14:paraId="4F6F290C" w14:textId="77777777" w:rsidR="00780BB5" w:rsidRDefault="00780BB5"/>
          <w:p w14:paraId="76868B6C" w14:textId="77777777" w:rsidR="00780BB5" w:rsidRDefault="00780BB5"/>
          <w:p w14:paraId="229F94D0" w14:textId="77777777" w:rsidR="00780BB5" w:rsidRDefault="00780BB5"/>
        </w:tc>
        <w:tc>
          <w:tcPr>
            <w:tcW w:w="4680" w:type="dxa"/>
          </w:tcPr>
          <w:p w14:paraId="5F1CBCAA" w14:textId="77777777" w:rsidR="00780BB5" w:rsidRDefault="00780BB5"/>
        </w:tc>
        <w:tc>
          <w:tcPr>
            <w:tcW w:w="2520" w:type="dxa"/>
          </w:tcPr>
          <w:p w14:paraId="6C7E9C13" w14:textId="77777777" w:rsidR="00780BB5" w:rsidRDefault="00780BB5"/>
        </w:tc>
        <w:tc>
          <w:tcPr>
            <w:tcW w:w="1548" w:type="dxa"/>
          </w:tcPr>
          <w:p w14:paraId="50366855" w14:textId="77777777" w:rsidR="00780BB5" w:rsidRDefault="00780BB5"/>
        </w:tc>
      </w:tr>
      <w:tr w:rsidR="00780BB5" w14:paraId="374C66CC" w14:textId="77777777" w:rsidTr="00780BB5">
        <w:tc>
          <w:tcPr>
            <w:tcW w:w="2268" w:type="dxa"/>
          </w:tcPr>
          <w:p w14:paraId="7D7107ED" w14:textId="77777777" w:rsidR="00780BB5" w:rsidRDefault="000E2A66">
            <w:r>
              <w:t xml:space="preserve">Data </w:t>
            </w:r>
          </w:p>
          <w:p w14:paraId="744A0927" w14:textId="77777777" w:rsidR="00780BB5" w:rsidRDefault="00780BB5"/>
          <w:p w14:paraId="574E1953" w14:textId="77777777" w:rsidR="000E2A66" w:rsidRDefault="000E2A66"/>
          <w:p w14:paraId="6A2E5E3D" w14:textId="77777777" w:rsidR="000E2A66" w:rsidRDefault="000E2A66"/>
          <w:p w14:paraId="0FE2493E" w14:textId="77777777" w:rsidR="00780BB5" w:rsidRDefault="00780BB5"/>
          <w:p w14:paraId="77208565" w14:textId="77777777" w:rsidR="00780BB5" w:rsidRDefault="00780BB5"/>
          <w:p w14:paraId="35AA6489" w14:textId="77777777" w:rsidR="000E2A66" w:rsidRDefault="000E2A66"/>
          <w:p w14:paraId="64DFA486" w14:textId="77777777" w:rsidR="00780BB5" w:rsidRDefault="00780BB5"/>
        </w:tc>
        <w:tc>
          <w:tcPr>
            <w:tcW w:w="4680" w:type="dxa"/>
          </w:tcPr>
          <w:p w14:paraId="72B790D4" w14:textId="77777777" w:rsidR="00780BB5" w:rsidRDefault="00780BB5"/>
        </w:tc>
        <w:tc>
          <w:tcPr>
            <w:tcW w:w="2520" w:type="dxa"/>
          </w:tcPr>
          <w:p w14:paraId="073C014A" w14:textId="77777777" w:rsidR="00780BB5" w:rsidRDefault="00780BB5"/>
        </w:tc>
        <w:tc>
          <w:tcPr>
            <w:tcW w:w="1548" w:type="dxa"/>
          </w:tcPr>
          <w:p w14:paraId="240A397E" w14:textId="77777777" w:rsidR="00780BB5" w:rsidRDefault="00780BB5"/>
        </w:tc>
      </w:tr>
      <w:tr w:rsidR="00780BB5" w14:paraId="29CFC6F2" w14:textId="77777777" w:rsidTr="00780BB5">
        <w:tc>
          <w:tcPr>
            <w:tcW w:w="2268" w:type="dxa"/>
          </w:tcPr>
          <w:p w14:paraId="091079A7" w14:textId="77777777" w:rsidR="00780BB5" w:rsidRDefault="000E2A66">
            <w:r>
              <w:t>Interventions</w:t>
            </w:r>
          </w:p>
          <w:p w14:paraId="5817B177" w14:textId="77777777" w:rsidR="00780BB5" w:rsidRDefault="00780BB5"/>
          <w:p w14:paraId="20000C1B" w14:textId="77777777" w:rsidR="000E2A66" w:rsidRDefault="000E2A66"/>
          <w:p w14:paraId="3CDD3489" w14:textId="77777777" w:rsidR="000E2A66" w:rsidRDefault="000E2A66"/>
          <w:p w14:paraId="0D35459D" w14:textId="77777777" w:rsidR="00780BB5" w:rsidRDefault="00780BB5"/>
          <w:p w14:paraId="4FBC4358" w14:textId="77777777" w:rsidR="00780BB5" w:rsidRDefault="00780BB5"/>
          <w:p w14:paraId="0470605D" w14:textId="77777777" w:rsidR="00780BB5" w:rsidRDefault="00780BB5"/>
          <w:p w14:paraId="662D77A5" w14:textId="77777777" w:rsidR="00780BB5" w:rsidRDefault="00780BB5"/>
        </w:tc>
        <w:tc>
          <w:tcPr>
            <w:tcW w:w="4680" w:type="dxa"/>
          </w:tcPr>
          <w:p w14:paraId="7953E70E" w14:textId="77777777" w:rsidR="00780BB5" w:rsidRDefault="00780BB5"/>
        </w:tc>
        <w:tc>
          <w:tcPr>
            <w:tcW w:w="2520" w:type="dxa"/>
          </w:tcPr>
          <w:p w14:paraId="22D3F66E" w14:textId="77777777" w:rsidR="00780BB5" w:rsidRDefault="00780BB5"/>
        </w:tc>
        <w:tc>
          <w:tcPr>
            <w:tcW w:w="1548" w:type="dxa"/>
          </w:tcPr>
          <w:p w14:paraId="38A194A1" w14:textId="77777777" w:rsidR="00780BB5" w:rsidRDefault="00780BB5"/>
        </w:tc>
      </w:tr>
      <w:tr w:rsidR="00780BB5" w14:paraId="1B758E95" w14:textId="77777777" w:rsidTr="00780BB5">
        <w:tc>
          <w:tcPr>
            <w:tcW w:w="2268" w:type="dxa"/>
          </w:tcPr>
          <w:p w14:paraId="230FFF51" w14:textId="77777777" w:rsidR="00780BB5" w:rsidRDefault="000E2A66">
            <w:r>
              <w:t>Progress Monitoring</w:t>
            </w:r>
          </w:p>
          <w:p w14:paraId="37C29241" w14:textId="77777777" w:rsidR="00780BB5" w:rsidRDefault="00780BB5"/>
          <w:p w14:paraId="3E719A8F" w14:textId="77777777" w:rsidR="00780BB5" w:rsidRDefault="00780BB5"/>
          <w:p w14:paraId="27433CB6" w14:textId="77777777" w:rsidR="000E2A66" w:rsidRDefault="000E2A66"/>
          <w:p w14:paraId="597CE702" w14:textId="77777777" w:rsidR="000E2A66" w:rsidRDefault="000E2A66"/>
          <w:p w14:paraId="27B73037" w14:textId="77777777" w:rsidR="000E2A66" w:rsidRDefault="000E2A66"/>
          <w:p w14:paraId="39C16474" w14:textId="77777777" w:rsidR="00780BB5" w:rsidRDefault="00780BB5"/>
          <w:p w14:paraId="4B379201" w14:textId="77777777" w:rsidR="00780BB5" w:rsidRDefault="00780BB5"/>
        </w:tc>
        <w:tc>
          <w:tcPr>
            <w:tcW w:w="4680" w:type="dxa"/>
          </w:tcPr>
          <w:p w14:paraId="2DE8FE5D" w14:textId="77777777" w:rsidR="00780BB5" w:rsidRDefault="00780BB5"/>
        </w:tc>
        <w:tc>
          <w:tcPr>
            <w:tcW w:w="2520" w:type="dxa"/>
          </w:tcPr>
          <w:p w14:paraId="5E7312FF" w14:textId="77777777" w:rsidR="00780BB5" w:rsidRDefault="00780BB5"/>
        </w:tc>
        <w:tc>
          <w:tcPr>
            <w:tcW w:w="1548" w:type="dxa"/>
          </w:tcPr>
          <w:p w14:paraId="7FAC98F9" w14:textId="77777777" w:rsidR="00780BB5" w:rsidRDefault="00780BB5"/>
        </w:tc>
      </w:tr>
    </w:tbl>
    <w:p w14:paraId="07EBA301" w14:textId="77777777" w:rsidR="00780BB5" w:rsidRDefault="00780BB5"/>
    <w:p w14:paraId="75D90BAA" w14:textId="77777777" w:rsidR="00780BB5" w:rsidRDefault="00780BB5"/>
    <w:sectPr w:rsidR="00780BB5" w:rsidSect="00780BB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0BB5"/>
    <w:rsid w:val="000E2A66"/>
    <w:rsid w:val="004C08BF"/>
    <w:rsid w:val="00780BB5"/>
    <w:rsid w:val="00806C6A"/>
    <w:rsid w:val="00A83706"/>
    <w:rsid w:val="00EC5C3A"/>
    <w:rsid w:val="00F04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291FF64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80B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80B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9299F08-FC33-4B43-A49C-DE82CDD2D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5</Words>
  <Characters>316</Characters>
  <Application>Microsoft Macintosh Word</Application>
  <DocSecurity>0</DocSecurity>
  <Lines>2</Lines>
  <Paragraphs>1</Paragraphs>
  <ScaleCrop>false</ScaleCrop>
  <Company/>
  <LinksUpToDate>false</LinksUpToDate>
  <CharactersWithSpaces>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dney Wise</dc:creator>
  <cp:keywords/>
  <dc:description/>
  <cp:lastModifiedBy>Sydney Wise</cp:lastModifiedBy>
  <cp:revision>4</cp:revision>
  <dcterms:created xsi:type="dcterms:W3CDTF">2017-10-09T19:49:00Z</dcterms:created>
  <dcterms:modified xsi:type="dcterms:W3CDTF">2017-11-10T18:30:00Z</dcterms:modified>
</cp:coreProperties>
</file>